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9E5B" w14:textId="52EF302B" w:rsidR="0097378B" w:rsidRPr="00715985" w:rsidRDefault="008A7FC1" w:rsidP="00AB5760">
      <w:pPr>
        <w:rPr>
          <w:kern w:val="0"/>
          <w:sz w:val="28"/>
          <w:szCs w:val="28"/>
          <w:lang w:eastAsia="zh-TW"/>
        </w:rPr>
      </w:pPr>
      <w:r w:rsidRPr="00715985">
        <w:rPr>
          <w:rFonts w:hint="eastAsia"/>
          <w:kern w:val="0"/>
          <w:sz w:val="28"/>
          <w:szCs w:val="28"/>
          <w:lang w:eastAsia="zh-TW"/>
        </w:rPr>
        <w:t>【</w:t>
      </w:r>
      <w:r w:rsidR="00F302F2" w:rsidRPr="00715985">
        <w:rPr>
          <w:rFonts w:hint="eastAsia"/>
          <w:kern w:val="0"/>
          <w:sz w:val="28"/>
          <w:szCs w:val="28"/>
          <w:lang w:eastAsia="zh-TW"/>
        </w:rPr>
        <w:t>別紙</w:t>
      </w:r>
      <w:r w:rsidR="009C2124">
        <w:rPr>
          <w:rFonts w:hint="eastAsia"/>
          <w:kern w:val="0"/>
          <w:sz w:val="28"/>
          <w:szCs w:val="28"/>
        </w:rPr>
        <w:t>３</w:t>
      </w:r>
      <w:r w:rsidRPr="00715985">
        <w:rPr>
          <w:rFonts w:hint="eastAsia"/>
          <w:kern w:val="0"/>
          <w:sz w:val="28"/>
          <w:szCs w:val="28"/>
          <w:lang w:eastAsia="zh-TW"/>
        </w:rPr>
        <w:t>】</w:t>
      </w:r>
    </w:p>
    <w:p w14:paraId="0663D484" w14:textId="77777777" w:rsidR="0097378B" w:rsidRPr="00715985" w:rsidRDefault="0097378B" w:rsidP="00AB5760">
      <w:pPr>
        <w:rPr>
          <w:kern w:val="0"/>
          <w:sz w:val="24"/>
          <w:lang w:eastAsia="zh-TW"/>
        </w:rPr>
      </w:pPr>
    </w:p>
    <w:p w14:paraId="2D9B3EEB" w14:textId="33668F10" w:rsidR="00694629" w:rsidRPr="00715985" w:rsidRDefault="00694629" w:rsidP="00AB5760">
      <w:pPr>
        <w:rPr>
          <w:kern w:val="0"/>
          <w:sz w:val="24"/>
          <w:u w:val="single"/>
        </w:rPr>
      </w:pPr>
      <w:r w:rsidRPr="00D127AD">
        <w:rPr>
          <w:rFonts w:hint="eastAsia"/>
          <w:kern w:val="0"/>
          <w:sz w:val="24"/>
          <w:u w:val="single"/>
          <w:lang w:eastAsia="zh-TW"/>
        </w:rPr>
        <w:t>※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D127AD">
        <w:rPr>
          <w:rFonts w:hint="eastAsia"/>
          <w:kern w:val="0"/>
          <w:sz w:val="24"/>
          <w:u w:val="single"/>
          <w:lang w:eastAsia="zh-TW"/>
        </w:rPr>
        <w:t>提出期限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D127AD">
        <w:rPr>
          <w:rFonts w:hint="eastAsia"/>
          <w:kern w:val="0"/>
          <w:sz w:val="24"/>
          <w:u w:val="single"/>
          <w:lang w:eastAsia="zh-TW"/>
        </w:rPr>
        <w:t>：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="00A12601" w:rsidRPr="00062581">
        <w:rPr>
          <w:rFonts w:hint="eastAsia"/>
          <w:kern w:val="0"/>
          <w:sz w:val="24"/>
          <w:u w:val="single"/>
          <w:lang w:eastAsia="zh-TW"/>
        </w:rPr>
        <w:t>令和</w:t>
      </w:r>
      <w:r w:rsidR="001E55E6">
        <w:rPr>
          <w:rFonts w:hint="eastAsia"/>
          <w:kern w:val="0"/>
          <w:sz w:val="24"/>
          <w:u w:val="single"/>
        </w:rPr>
        <w:t>８</w:t>
      </w:r>
      <w:r w:rsidR="00A3490B" w:rsidRPr="00062581">
        <w:rPr>
          <w:rFonts w:hint="eastAsia"/>
          <w:kern w:val="0"/>
          <w:sz w:val="24"/>
          <w:u w:val="single"/>
          <w:lang w:eastAsia="zh-TW"/>
        </w:rPr>
        <w:t>年</w:t>
      </w:r>
      <w:r w:rsidR="001E55E6">
        <w:rPr>
          <w:rFonts w:hint="eastAsia"/>
          <w:kern w:val="0"/>
          <w:sz w:val="24"/>
          <w:u w:val="single"/>
        </w:rPr>
        <w:t>４</w:t>
      </w:r>
      <w:r w:rsidRPr="00062581">
        <w:rPr>
          <w:rFonts w:hint="eastAsia"/>
          <w:kern w:val="0"/>
          <w:sz w:val="24"/>
          <w:u w:val="single"/>
          <w:lang w:eastAsia="zh-TW"/>
        </w:rPr>
        <w:t>月</w:t>
      </w:r>
      <w:r w:rsidR="001E55E6">
        <w:rPr>
          <w:rFonts w:hint="eastAsia"/>
          <w:kern w:val="0"/>
          <w:sz w:val="24"/>
          <w:u w:val="single"/>
        </w:rPr>
        <w:t>２</w:t>
      </w:r>
      <w:r w:rsidR="00421828">
        <w:rPr>
          <w:rFonts w:hint="eastAsia"/>
          <w:kern w:val="0"/>
          <w:sz w:val="24"/>
          <w:u w:val="single"/>
        </w:rPr>
        <w:t>４</w:t>
      </w:r>
      <w:r w:rsidR="000A0AE8">
        <w:rPr>
          <w:rFonts w:hint="eastAsia"/>
          <w:kern w:val="0"/>
          <w:sz w:val="24"/>
          <w:u w:val="single"/>
        </w:rPr>
        <w:t>日</w:t>
      </w:r>
      <w:r w:rsidRPr="00062581">
        <w:rPr>
          <w:rFonts w:hint="eastAsia"/>
          <w:kern w:val="0"/>
          <w:sz w:val="24"/>
          <w:u w:val="single"/>
          <w:lang w:eastAsia="zh-TW"/>
        </w:rPr>
        <w:t>（</w:t>
      </w:r>
      <w:r w:rsidR="00421828">
        <w:rPr>
          <w:rFonts w:hint="eastAsia"/>
          <w:kern w:val="0"/>
          <w:sz w:val="24"/>
          <w:u w:val="single"/>
        </w:rPr>
        <w:t>金</w:t>
      </w:r>
      <w:r w:rsidRPr="00062581">
        <w:rPr>
          <w:rFonts w:hint="eastAsia"/>
          <w:kern w:val="0"/>
          <w:sz w:val="24"/>
          <w:u w:val="single"/>
          <w:lang w:eastAsia="zh-TW"/>
        </w:rPr>
        <w:t>）</w:t>
      </w:r>
      <w:r w:rsidR="00334748" w:rsidRPr="00062581">
        <w:rPr>
          <w:rFonts w:hint="eastAsia"/>
          <w:kern w:val="0"/>
          <w:sz w:val="24"/>
          <w:u w:val="single"/>
          <w:lang w:eastAsia="zh-TW"/>
        </w:rPr>
        <w:t>１７</w:t>
      </w:r>
      <w:r w:rsidR="00A24A05" w:rsidRPr="00062581">
        <w:rPr>
          <w:rFonts w:hint="eastAsia"/>
          <w:kern w:val="0"/>
          <w:sz w:val="24"/>
          <w:u w:val="single"/>
          <w:lang w:eastAsia="zh-TW"/>
        </w:rPr>
        <w:t>時</w:t>
      </w:r>
    </w:p>
    <w:p w14:paraId="37C97B43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78A9487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2A70DB0E" w14:textId="77777777" w:rsidR="00694629" w:rsidRPr="00715985" w:rsidRDefault="00093CA9" w:rsidP="00AB5760">
      <w:pPr>
        <w:ind w:rightChars="100" w:right="210"/>
        <w:jc w:val="right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令和</w:t>
      </w:r>
      <w:r w:rsidR="000105B2" w:rsidRPr="00715985">
        <w:rPr>
          <w:rFonts w:ascii="ＭＳ Ｐゴシック" w:hAnsi="ＭＳ Ｐゴシック" w:hint="eastAsia"/>
          <w:sz w:val="24"/>
        </w:rPr>
        <w:t xml:space="preserve">　　</w:t>
      </w:r>
      <w:r w:rsidR="00694629" w:rsidRPr="00715985">
        <w:rPr>
          <w:rFonts w:ascii="ＭＳ Ｐゴシック" w:hAnsi="ＭＳ Ｐゴシック" w:hint="eastAsia"/>
          <w:sz w:val="24"/>
        </w:rPr>
        <w:t>年</w:t>
      </w:r>
      <w:r w:rsidR="004A7454" w:rsidRPr="00715985">
        <w:rPr>
          <w:rFonts w:ascii="ＭＳ Ｐゴシック" w:hAnsi="ＭＳ Ｐゴシック" w:hint="eastAsia"/>
          <w:sz w:val="24"/>
        </w:rPr>
        <w:t xml:space="preserve">　</w:t>
      </w:r>
      <w:r w:rsidR="000A28C9" w:rsidRPr="00715985">
        <w:rPr>
          <w:rFonts w:ascii="ＭＳ Ｐゴシック" w:hAnsi="ＭＳ Ｐゴシック" w:hint="eastAsia"/>
          <w:sz w:val="24"/>
        </w:rPr>
        <w:t xml:space="preserve">　</w:t>
      </w:r>
      <w:r w:rsidR="00694629" w:rsidRPr="00715985">
        <w:rPr>
          <w:rFonts w:ascii="ＭＳ Ｐゴシック" w:hAnsi="ＭＳ Ｐゴシック" w:hint="eastAsia"/>
          <w:sz w:val="24"/>
        </w:rPr>
        <w:t>月　　日</w:t>
      </w:r>
    </w:p>
    <w:p w14:paraId="46908406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3125AF26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73C97EB4" w14:textId="77777777" w:rsidR="001E55E6" w:rsidRDefault="001E55E6" w:rsidP="00D97991">
      <w:pPr>
        <w:spacing w:line="500" w:lineRule="exact"/>
        <w:ind w:rightChars="-135" w:right="-283"/>
        <w:jc w:val="center"/>
        <w:rPr>
          <w:rFonts w:hAnsi="ＭＳ ゴシック"/>
          <w:b/>
          <w:sz w:val="32"/>
          <w:szCs w:val="32"/>
        </w:rPr>
      </w:pPr>
      <w:r w:rsidRPr="001E55E6">
        <w:rPr>
          <w:rFonts w:hAnsi="ＭＳ ゴシック" w:hint="eastAsia"/>
          <w:b/>
          <w:sz w:val="32"/>
          <w:szCs w:val="32"/>
        </w:rPr>
        <w:t>ちばボランティアナビ再構築業務</w:t>
      </w:r>
    </w:p>
    <w:p w14:paraId="2B30B2E8" w14:textId="35E6D6C1" w:rsidR="008A7FC1" w:rsidRPr="00715985" w:rsidRDefault="008A7FC1" w:rsidP="00D97991">
      <w:pPr>
        <w:spacing w:line="500" w:lineRule="exact"/>
        <w:ind w:rightChars="-135" w:right="-283"/>
        <w:jc w:val="center"/>
        <w:rPr>
          <w:rFonts w:hAnsi="ＭＳ ゴシック"/>
          <w:b/>
          <w:sz w:val="32"/>
          <w:szCs w:val="32"/>
        </w:rPr>
      </w:pPr>
      <w:r w:rsidRPr="00715985">
        <w:rPr>
          <w:rFonts w:hAnsi="ＭＳ ゴシック" w:hint="eastAsia"/>
          <w:b/>
          <w:sz w:val="32"/>
          <w:szCs w:val="32"/>
          <w:lang w:eastAsia="zh-TW"/>
        </w:rPr>
        <w:t>企画提案書提出意向調書</w:t>
      </w:r>
    </w:p>
    <w:p w14:paraId="064C4A86" w14:textId="77777777" w:rsidR="00694629" w:rsidRPr="00D97991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37D39ACC" w14:textId="77777777" w:rsidR="008A7FC1" w:rsidRPr="00715985" w:rsidRDefault="008A7FC1" w:rsidP="00AB5760">
      <w:pPr>
        <w:rPr>
          <w:rFonts w:ascii="ＭＳ Ｐゴシック" w:hAnsi="ＭＳ Ｐゴシック"/>
          <w:sz w:val="24"/>
          <w:lang w:eastAsia="zh-TW"/>
        </w:rPr>
      </w:pPr>
    </w:p>
    <w:p w14:paraId="4BE64CB7" w14:textId="1AD07189" w:rsidR="00694629" w:rsidRPr="00715985" w:rsidRDefault="00694629" w:rsidP="006D6F2E">
      <w:pPr>
        <w:ind w:firstLineChars="100" w:firstLine="240"/>
        <w:rPr>
          <w:rFonts w:ascii="ＭＳ Ｐゴシック" w:hAnsi="ＭＳ Ｐゴシック"/>
          <w:sz w:val="24"/>
          <w:lang w:eastAsia="zh-TW"/>
        </w:rPr>
      </w:pPr>
      <w:r w:rsidRPr="00715985">
        <w:rPr>
          <w:rFonts w:ascii="ＭＳ Ｐゴシック" w:hAnsi="ＭＳ Ｐゴシック" w:hint="eastAsia"/>
          <w:sz w:val="24"/>
          <w:lang w:eastAsia="zh-TW"/>
        </w:rPr>
        <w:t>千葉県</w:t>
      </w:r>
      <w:r w:rsidR="001E55E6">
        <w:rPr>
          <w:rFonts w:ascii="ＭＳ Ｐゴシック" w:hAnsi="ＭＳ Ｐゴシック" w:hint="eastAsia"/>
          <w:sz w:val="24"/>
        </w:rPr>
        <w:t>環境生活</w:t>
      </w:r>
      <w:r w:rsidRPr="00715985">
        <w:rPr>
          <w:rFonts w:ascii="ＭＳ Ｐゴシック" w:hAnsi="ＭＳ Ｐゴシック" w:hint="eastAsia"/>
          <w:sz w:val="24"/>
          <w:lang w:eastAsia="zh-TW"/>
        </w:rPr>
        <w:t>部</w:t>
      </w:r>
      <w:r w:rsidR="001E55E6">
        <w:rPr>
          <w:rFonts w:ascii="ＭＳ Ｐゴシック" w:hAnsi="ＭＳ Ｐゴシック" w:hint="eastAsia"/>
          <w:sz w:val="24"/>
        </w:rPr>
        <w:t>県民生活</w:t>
      </w:r>
      <w:r w:rsidR="00AB5760" w:rsidRPr="00715985">
        <w:rPr>
          <w:rFonts w:ascii="ＭＳ Ｐゴシック" w:hAnsi="ＭＳ Ｐゴシック" w:hint="eastAsia"/>
          <w:sz w:val="24"/>
          <w:lang w:eastAsia="zh-TW"/>
        </w:rPr>
        <w:t>課</w:t>
      </w:r>
      <w:r w:rsidRPr="00715985">
        <w:rPr>
          <w:rFonts w:ascii="ＭＳ Ｐゴシック" w:hAnsi="ＭＳ Ｐゴシック" w:hint="eastAsia"/>
          <w:sz w:val="24"/>
          <w:lang w:eastAsia="zh-TW"/>
        </w:rPr>
        <w:t>長</w:t>
      </w:r>
      <w:r w:rsidR="008A7FC1" w:rsidRPr="00715985">
        <w:rPr>
          <w:rFonts w:ascii="ＭＳ Ｐゴシック" w:hAnsi="ＭＳ Ｐゴシック" w:hint="eastAsia"/>
          <w:sz w:val="24"/>
          <w:lang w:eastAsia="zh-TW"/>
        </w:rPr>
        <w:t xml:space="preserve">　</w:t>
      </w:r>
      <w:r w:rsidRPr="00715985">
        <w:rPr>
          <w:rFonts w:ascii="ＭＳ Ｐゴシック" w:hAnsi="ＭＳ Ｐゴシック" w:hint="eastAsia"/>
          <w:sz w:val="24"/>
          <w:lang w:eastAsia="zh-TW"/>
        </w:rPr>
        <w:t>様</w:t>
      </w:r>
    </w:p>
    <w:p w14:paraId="5D19E2B1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51A94D0" w14:textId="7D41457C" w:rsidR="00694629" w:rsidRPr="00715985" w:rsidRDefault="00F20A67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申込</w:t>
      </w:r>
      <w:r w:rsidR="001E55E6">
        <w:rPr>
          <w:rFonts w:ascii="ＭＳ Ｐゴシック" w:hAnsi="ＭＳ Ｐゴシック" w:hint="eastAsia"/>
          <w:sz w:val="24"/>
        </w:rPr>
        <w:t>企業（団体）</w:t>
      </w:r>
      <w:r w:rsidRPr="00715985">
        <w:rPr>
          <w:rFonts w:ascii="ＭＳ Ｐゴシック" w:hAnsi="ＭＳ Ｐゴシック" w:hint="eastAsia"/>
          <w:sz w:val="24"/>
        </w:rPr>
        <w:t>名</w:t>
      </w:r>
      <w:r w:rsidR="001D3155" w:rsidRPr="00715985">
        <w:rPr>
          <w:rFonts w:ascii="ＭＳ Ｐゴシック" w:hAnsi="ＭＳ Ｐゴシック" w:hint="eastAsia"/>
          <w:sz w:val="24"/>
          <w:u w:val="single"/>
        </w:rPr>
        <w:t xml:space="preserve">　　　　　　　　　　　　　</w:t>
      </w:r>
    </w:p>
    <w:p w14:paraId="27CBDAB6" w14:textId="77777777" w:rsidR="001D3155" w:rsidRPr="00715985" w:rsidRDefault="001D3155" w:rsidP="00AB5760">
      <w:pPr>
        <w:rPr>
          <w:rFonts w:ascii="ＭＳ Ｐゴシック" w:hAnsi="ＭＳ Ｐゴシック"/>
          <w:sz w:val="24"/>
        </w:rPr>
      </w:pPr>
    </w:p>
    <w:p w14:paraId="52924837" w14:textId="77777777" w:rsidR="00694629" w:rsidRPr="00715985" w:rsidRDefault="00694629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代表者名</w:t>
      </w:r>
      <w:r w:rsidR="00F20A67" w:rsidRPr="00715985">
        <w:rPr>
          <w:rFonts w:ascii="ＭＳ Ｐゴシック" w:hAnsi="ＭＳ Ｐゴシック" w:hint="eastAsia"/>
          <w:sz w:val="24"/>
        </w:rPr>
        <w:t xml:space="preserve">　</w:t>
      </w:r>
      <w:r w:rsidR="001D3155" w:rsidRPr="00715985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50E9467D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1FD7A276" w14:textId="77777777" w:rsidR="00D739EC" w:rsidRDefault="00D739EC" w:rsidP="00D739EC">
      <w:pPr>
        <w:rPr>
          <w:rFonts w:ascii="ＭＳ Ｐゴシック" w:hAnsi="ＭＳ Ｐゴシック"/>
          <w:sz w:val="24"/>
        </w:rPr>
      </w:pPr>
    </w:p>
    <w:p w14:paraId="3C356CC0" w14:textId="247E6642" w:rsidR="00694629" w:rsidRPr="00715985" w:rsidRDefault="00AB5760" w:rsidP="001E55E6">
      <w:pPr>
        <w:ind w:leftChars="186" w:left="1020" w:hangingChars="262" w:hanging="629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「</w:t>
      </w:r>
      <w:r w:rsidR="001E55E6" w:rsidRPr="001E55E6">
        <w:rPr>
          <w:rFonts w:ascii="ＭＳ Ｐゴシック" w:hAnsi="ＭＳ Ｐゴシック" w:hint="eastAsia"/>
          <w:sz w:val="24"/>
        </w:rPr>
        <w:t>ちばボランティアナビ再構築</w:t>
      </w:r>
      <w:r w:rsidR="003B71DB">
        <w:rPr>
          <w:rFonts w:ascii="ＭＳ Ｐゴシック" w:hAnsi="ＭＳ Ｐゴシック" w:hint="eastAsia"/>
          <w:sz w:val="24"/>
        </w:rPr>
        <w:t>業務</w:t>
      </w:r>
      <w:r w:rsidR="009E1928" w:rsidRPr="00715985">
        <w:rPr>
          <w:rFonts w:ascii="ＭＳ Ｐゴシック" w:hAnsi="ＭＳ Ｐゴシック" w:hint="eastAsia"/>
          <w:sz w:val="24"/>
        </w:rPr>
        <w:t>」</w:t>
      </w:r>
      <w:r w:rsidR="004747ED" w:rsidRPr="00715985">
        <w:rPr>
          <w:rFonts w:ascii="ＭＳ Ｐゴシック" w:hAnsi="ＭＳ Ｐゴシック" w:hint="eastAsia"/>
          <w:sz w:val="24"/>
        </w:rPr>
        <w:t>に係</w:t>
      </w:r>
      <w:r w:rsidR="00694629" w:rsidRPr="00715985">
        <w:rPr>
          <w:rFonts w:ascii="ＭＳ Ｐゴシック" w:hAnsi="ＭＳ Ｐゴシック" w:hint="eastAsia"/>
          <w:sz w:val="24"/>
        </w:rPr>
        <w:t>る企画提案に応募いたします。</w:t>
      </w:r>
    </w:p>
    <w:p w14:paraId="6899C6FB" w14:textId="77777777" w:rsidR="00694629" w:rsidRPr="003B71DB" w:rsidRDefault="00694629" w:rsidP="00AB5760">
      <w:pPr>
        <w:rPr>
          <w:rFonts w:ascii="ＭＳ Ｐゴシック" w:hAnsi="ＭＳ Ｐゴシック"/>
          <w:sz w:val="24"/>
        </w:rPr>
      </w:pPr>
    </w:p>
    <w:p w14:paraId="6E738517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315"/>
        <w:gridCol w:w="1455"/>
        <w:gridCol w:w="2910"/>
      </w:tblGrid>
      <w:tr w:rsidR="00715985" w:rsidRPr="00715985" w14:paraId="5F64184E" w14:textId="77777777" w:rsidTr="008F7DFA">
        <w:trPr>
          <w:trHeight w:val="907"/>
        </w:trPr>
        <w:tc>
          <w:tcPr>
            <w:tcW w:w="1245" w:type="dxa"/>
            <w:vAlign w:val="center"/>
          </w:tcPr>
          <w:p w14:paraId="60C5B180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3"/>
          </w:tcPr>
          <w:p w14:paraId="1B3755F1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34E8BB3E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715985" w:rsidRPr="00715985" w14:paraId="0D95F1CD" w14:textId="77777777" w:rsidTr="00694629">
        <w:trPr>
          <w:trHeight w:val="649"/>
        </w:trPr>
        <w:tc>
          <w:tcPr>
            <w:tcW w:w="1245" w:type="dxa"/>
            <w:vAlign w:val="center"/>
          </w:tcPr>
          <w:p w14:paraId="1E055FED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3"/>
            <w:vAlign w:val="center"/>
          </w:tcPr>
          <w:p w14:paraId="4F3DB6AD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715985" w:rsidRPr="00715985" w14:paraId="55364AE7" w14:textId="77777777" w:rsidTr="008F7DFA">
        <w:trPr>
          <w:trHeight w:val="1134"/>
        </w:trPr>
        <w:tc>
          <w:tcPr>
            <w:tcW w:w="1245" w:type="dxa"/>
            <w:vAlign w:val="center"/>
          </w:tcPr>
          <w:p w14:paraId="1BCD6DEE" w14:textId="684D3564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32FF0686" w14:textId="38900DD0" w:rsidR="00694629" w:rsidRPr="00715985" w:rsidRDefault="001E55E6" w:rsidP="00AB5760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メール</w:t>
            </w:r>
          </w:p>
        </w:tc>
        <w:tc>
          <w:tcPr>
            <w:tcW w:w="3315" w:type="dxa"/>
            <w:vAlign w:val="center"/>
          </w:tcPr>
          <w:p w14:paraId="7CAA0BF5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7BE4B889" w14:textId="126466C0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10885543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（連絡先）</w:t>
            </w:r>
          </w:p>
          <w:p w14:paraId="593B979F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部署名</w:t>
            </w:r>
          </w:p>
          <w:p w14:paraId="5E349603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担当者</w:t>
            </w:r>
          </w:p>
        </w:tc>
        <w:tc>
          <w:tcPr>
            <w:tcW w:w="2910" w:type="dxa"/>
            <w:vAlign w:val="center"/>
          </w:tcPr>
          <w:p w14:paraId="226BD678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  <w:p w14:paraId="1E0F8A38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</w:tc>
      </w:tr>
      <w:tr w:rsidR="008F7DFA" w:rsidRPr="00715985" w14:paraId="0DAE70F9" w14:textId="77777777" w:rsidTr="008F7DFA">
        <w:trPr>
          <w:trHeight w:val="1474"/>
        </w:trPr>
        <w:tc>
          <w:tcPr>
            <w:tcW w:w="4560" w:type="dxa"/>
            <w:gridSpan w:val="2"/>
            <w:vAlign w:val="center"/>
          </w:tcPr>
          <w:p w14:paraId="1EE4617A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千葉県入札参加資格の決定通知</w:t>
            </w:r>
          </w:p>
        </w:tc>
        <w:tc>
          <w:tcPr>
            <w:tcW w:w="4365" w:type="dxa"/>
            <w:gridSpan w:val="2"/>
            <w:vAlign w:val="center"/>
          </w:tcPr>
          <w:p w14:paraId="3A7C4BD4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平成</w:t>
            </w:r>
          </w:p>
          <w:p w14:paraId="4D75DAEF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令和　年　　月　　日</w:t>
            </w:r>
          </w:p>
          <w:p w14:paraId="3D5CD146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2CD54B17" w14:textId="165C7A5F" w:rsidR="008F7DFA" w:rsidRPr="00715985" w:rsidRDefault="001E55E6" w:rsidP="00AB5760">
            <w:pPr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登録番号</w:t>
            </w:r>
            <w:r w:rsidR="008F7DFA" w:rsidRPr="00715985">
              <w:rPr>
                <w:rFonts w:ascii="ＭＳ Ｐゴシック" w:hAnsi="ＭＳ Ｐゴシック" w:hint="eastAsia"/>
                <w:sz w:val="24"/>
              </w:rPr>
              <w:t xml:space="preserve">　　－　－　－　－</w:t>
            </w:r>
          </w:p>
        </w:tc>
      </w:tr>
    </w:tbl>
    <w:p w14:paraId="7830BC19" w14:textId="77777777" w:rsidR="00694629" w:rsidRPr="00715985" w:rsidRDefault="00694629" w:rsidP="008F7DFA">
      <w:pPr>
        <w:rPr>
          <w:rFonts w:ascii="ＭＳ Ｐゴシック" w:hAnsi="ＭＳ Ｐゴシック"/>
          <w:sz w:val="24"/>
        </w:rPr>
      </w:pPr>
    </w:p>
    <w:sectPr w:rsidR="00694629" w:rsidRPr="00715985" w:rsidSect="00D739E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2363" w14:textId="77777777" w:rsidR="00592BC8" w:rsidRDefault="00592BC8">
      <w:r>
        <w:separator/>
      </w:r>
    </w:p>
  </w:endnote>
  <w:endnote w:type="continuationSeparator" w:id="0">
    <w:p w14:paraId="104EED2E" w14:textId="77777777" w:rsidR="00592BC8" w:rsidRDefault="0059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F6C5" w14:textId="77777777" w:rsidR="00592BC8" w:rsidRDefault="00592BC8">
      <w:r>
        <w:separator/>
      </w:r>
    </w:p>
  </w:footnote>
  <w:footnote w:type="continuationSeparator" w:id="0">
    <w:p w14:paraId="52029A65" w14:textId="77777777" w:rsidR="00592BC8" w:rsidRDefault="0059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6715"/>
    <w:multiLevelType w:val="hybridMultilevel"/>
    <w:tmpl w:val="D52A39F6"/>
    <w:lvl w:ilvl="0" w:tplc="B92A0FA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7305596A"/>
    <w:multiLevelType w:val="hybridMultilevel"/>
    <w:tmpl w:val="26AE5756"/>
    <w:lvl w:ilvl="0" w:tplc="C22EDD30">
      <w:start w:val="1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8028049">
    <w:abstractNumId w:val="1"/>
  </w:num>
  <w:num w:numId="2" w16cid:durableId="99287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1D"/>
    <w:rsid w:val="000105B2"/>
    <w:rsid w:val="00040D4E"/>
    <w:rsid w:val="00062581"/>
    <w:rsid w:val="00087C82"/>
    <w:rsid w:val="00093CA9"/>
    <w:rsid w:val="000A0AE8"/>
    <w:rsid w:val="000A28C9"/>
    <w:rsid w:val="000C2C7A"/>
    <w:rsid w:val="001061BB"/>
    <w:rsid w:val="00163B1D"/>
    <w:rsid w:val="00166220"/>
    <w:rsid w:val="001706A3"/>
    <w:rsid w:val="0018320F"/>
    <w:rsid w:val="00184BAC"/>
    <w:rsid w:val="00195BAF"/>
    <w:rsid w:val="001B2817"/>
    <w:rsid w:val="001B5B97"/>
    <w:rsid w:val="001D2801"/>
    <w:rsid w:val="001D3155"/>
    <w:rsid w:val="001E55E6"/>
    <w:rsid w:val="001F147C"/>
    <w:rsid w:val="001F2F73"/>
    <w:rsid w:val="00261C3D"/>
    <w:rsid w:val="00276A2E"/>
    <w:rsid w:val="00286616"/>
    <w:rsid w:val="002A7896"/>
    <w:rsid w:val="002F0D99"/>
    <w:rsid w:val="003214CA"/>
    <w:rsid w:val="003344E1"/>
    <w:rsid w:val="00334748"/>
    <w:rsid w:val="00365369"/>
    <w:rsid w:val="003A4815"/>
    <w:rsid w:val="003B42EB"/>
    <w:rsid w:val="003B71DB"/>
    <w:rsid w:val="003D69E3"/>
    <w:rsid w:val="00420C1B"/>
    <w:rsid w:val="00421828"/>
    <w:rsid w:val="00423163"/>
    <w:rsid w:val="00430AEF"/>
    <w:rsid w:val="00431473"/>
    <w:rsid w:val="0043469E"/>
    <w:rsid w:val="00450720"/>
    <w:rsid w:val="00454D04"/>
    <w:rsid w:val="00456A60"/>
    <w:rsid w:val="004741D4"/>
    <w:rsid w:val="004747ED"/>
    <w:rsid w:val="004A7454"/>
    <w:rsid w:val="00517C1C"/>
    <w:rsid w:val="0052408D"/>
    <w:rsid w:val="005246C8"/>
    <w:rsid w:val="00527078"/>
    <w:rsid w:val="005272D1"/>
    <w:rsid w:val="005755E0"/>
    <w:rsid w:val="00575F2B"/>
    <w:rsid w:val="00592BC8"/>
    <w:rsid w:val="005A7E59"/>
    <w:rsid w:val="005D5600"/>
    <w:rsid w:val="005E054C"/>
    <w:rsid w:val="005E396A"/>
    <w:rsid w:val="00602A7B"/>
    <w:rsid w:val="006128B5"/>
    <w:rsid w:val="00620D70"/>
    <w:rsid w:val="00627BD4"/>
    <w:rsid w:val="006528B8"/>
    <w:rsid w:val="00656439"/>
    <w:rsid w:val="006848E6"/>
    <w:rsid w:val="00694629"/>
    <w:rsid w:val="006B444B"/>
    <w:rsid w:val="006D6F2E"/>
    <w:rsid w:val="006E146F"/>
    <w:rsid w:val="006F1519"/>
    <w:rsid w:val="006F7DBF"/>
    <w:rsid w:val="00700842"/>
    <w:rsid w:val="00704276"/>
    <w:rsid w:val="00713F6F"/>
    <w:rsid w:val="00715985"/>
    <w:rsid w:val="007168AB"/>
    <w:rsid w:val="0072506A"/>
    <w:rsid w:val="007458E5"/>
    <w:rsid w:val="0075721D"/>
    <w:rsid w:val="0078457A"/>
    <w:rsid w:val="007B20B9"/>
    <w:rsid w:val="007C03D0"/>
    <w:rsid w:val="007C5AC4"/>
    <w:rsid w:val="007F3702"/>
    <w:rsid w:val="007F51DE"/>
    <w:rsid w:val="008342D6"/>
    <w:rsid w:val="008A0403"/>
    <w:rsid w:val="008A7FC1"/>
    <w:rsid w:val="008B215D"/>
    <w:rsid w:val="008B39BA"/>
    <w:rsid w:val="008C19D8"/>
    <w:rsid w:val="008D4C88"/>
    <w:rsid w:val="008F7DFA"/>
    <w:rsid w:val="00921390"/>
    <w:rsid w:val="0097378B"/>
    <w:rsid w:val="009826F9"/>
    <w:rsid w:val="009B7B76"/>
    <w:rsid w:val="009C2124"/>
    <w:rsid w:val="009C2E60"/>
    <w:rsid w:val="009E1928"/>
    <w:rsid w:val="009E5588"/>
    <w:rsid w:val="009F0D5B"/>
    <w:rsid w:val="009F3E05"/>
    <w:rsid w:val="00A12601"/>
    <w:rsid w:val="00A13CD4"/>
    <w:rsid w:val="00A231BD"/>
    <w:rsid w:val="00A24A05"/>
    <w:rsid w:val="00A311B9"/>
    <w:rsid w:val="00A3490B"/>
    <w:rsid w:val="00A87E14"/>
    <w:rsid w:val="00A90610"/>
    <w:rsid w:val="00A974D9"/>
    <w:rsid w:val="00AA3B37"/>
    <w:rsid w:val="00AA5ED0"/>
    <w:rsid w:val="00AB5760"/>
    <w:rsid w:val="00AC24A3"/>
    <w:rsid w:val="00AC6423"/>
    <w:rsid w:val="00AC7FC5"/>
    <w:rsid w:val="00B17B79"/>
    <w:rsid w:val="00B2195C"/>
    <w:rsid w:val="00B62D4A"/>
    <w:rsid w:val="00BB039E"/>
    <w:rsid w:val="00BD16D9"/>
    <w:rsid w:val="00C221A0"/>
    <w:rsid w:val="00C636C0"/>
    <w:rsid w:val="00C90C75"/>
    <w:rsid w:val="00CC65FB"/>
    <w:rsid w:val="00D122EE"/>
    <w:rsid w:val="00D127AD"/>
    <w:rsid w:val="00D22CC4"/>
    <w:rsid w:val="00D739EC"/>
    <w:rsid w:val="00D865C9"/>
    <w:rsid w:val="00D90E9D"/>
    <w:rsid w:val="00D97991"/>
    <w:rsid w:val="00DA18BD"/>
    <w:rsid w:val="00DB3CFF"/>
    <w:rsid w:val="00DB7D99"/>
    <w:rsid w:val="00DD2223"/>
    <w:rsid w:val="00DD76F5"/>
    <w:rsid w:val="00DE29B3"/>
    <w:rsid w:val="00DE3D36"/>
    <w:rsid w:val="00DE401A"/>
    <w:rsid w:val="00E120BB"/>
    <w:rsid w:val="00E32670"/>
    <w:rsid w:val="00E34938"/>
    <w:rsid w:val="00E44CDE"/>
    <w:rsid w:val="00E46F4E"/>
    <w:rsid w:val="00E5573B"/>
    <w:rsid w:val="00E74A5D"/>
    <w:rsid w:val="00E837E4"/>
    <w:rsid w:val="00E84E66"/>
    <w:rsid w:val="00E86493"/>
    <w:rsid w:val="00E972B4"/>
    <w:rsid w:val="00EB7C33"/>
    <w:rsid w:val="00ED5CA1"/>
    <w:rsid w:val="00EF0D44"/>
    <w:rsid w:val="00EF69EA"/>
    <w:rsid w:val="00F003F8"/>
    <w:rsid w:val="00F00984"/>
    <w:rsid w:val="00F0562E"/>
    <w:rsid w:val="00F20A67"/>
    <w:rsid w:val="00F302F2"/>
    <w:rsid w:val="00F47109"/>
    <w:rsid w:val="00F56711"/>
    <w:rsid w:val="00F57218"/>
    <w:rsid w:val="00F649AA"/>
    <w:rsid w:val="00F9366B"/>
    <w:rsid w:val="00F95844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108FE"/>
  <w15:docId w15:val="{341A662E-6ED3-4C92-AEED-FD228CFE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76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07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07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74A5D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74A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645-F063-46E8-98C6-1E74E8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1</vt:lpstr>
      <vt:lpstr>中国観光ミッション派遣事業に係わる</vt:lpstr>
    </vt:vector>
  </TitlesOfParts>
  <Company>千葉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</dc:title>
  <cp:lastModifiedBy>　</cp:lastModifiedBy>
  <cp:revision>4</cp:revision>
  <cp:lastPrinted>2017-04-18T02:50:00Z</cp:lastPrinted>
  <dcterms:created xsi:type="dcterms:W3CDTF">2026-03-09T03:19:00Z</dcterms:created>
  <dcterms:modified xsi:type="dcterms:W3CDTF">2026-03-26T12:22:00Z</dcterms:modified>
</cp:coreProperties>
</file>